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____________________________________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_» __________ 20___ г.   по   «_____» __________20__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______________________________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bookmarkStart w:id="17" w:name="_GoBack"/>
      <w:bookmarkEnd w:id="17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B24E2A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2A" w:rsidRDefault="00B24E2A">
      <w:pPr>
        <w:spacing w:after="0" w:line="240" w:lineRule="auto"/>
      </w:pPr>
      <w:r>
        <w:separator/>
      </w:r>
    </w:p>
  </w:endnote>
  <w:endnote w:type="continuationSeparator" w:id="1">
    <w:p w:rsidR="00B24E2A" w:rsidRDefault="00B2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B24E2A" w:rsidP="005C6E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683B">
      <w:rPr>
        <w:rStyle w:val="ac"/>
        <w:noProof/>
      </w:rPr>
      <w:t>5</w:t>
    </w:r>
    <w:r>
      <w:rPr>
        <w:rStyle w:val="ac"/>
      </w:rPr>
      <w:fldChar w:fldCharType="end"/>
    </w:r>
  </w:p>
  <w:p w:rsidR="00297CDC" w:rsidRDefault="00B24E2A" w:rsidP="005C6E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2A" w:rsidRDefault="00B24E2A">
      <w:pPr>
        <w:spacing w:after="0" w:line="240" w:lineRule="auto"/>
      </w:pPr>
      <w:r>
        <w:separator/>
      </w:r>
    </w:p>
  </w:footnote>
  <w:footnote w:type="continuationSeparator" w:id="1">
    <w:p w:rsidR="00B24E2A" w:rsidRDefault="00B2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4767"/>
    <w:rsid w:val="004078FD"/>
    <w:rsid w:val="004135F4"/>
    <w:rsid w:val="004A23E5"/>
    <w:rsid w:val="004F3892"/>
    <w:rsid w:val="005A18A0"/>
    <w:rsid w:val="005A4F79"/>
    <w:rsid w:val="005D5B65"/>
    <w:rsid w:val="00612685"/>
    <w:rsid w:val="0067683B"/>
    <w:rsid w:val="007734B6"/>
    <w:rsid w:val="007B6075"/>
    <w:rsid w:val="007D2489"/>
    <w:rsid w:val="00842BE8"/>
    <w:rsid w:val="00947AB5"/>
    <w:rsid w:val="0097110C"/>
    <w:rsid w:val="00B24E2A"/>
    <w:rsid w:val="00B354DF"/>
    <w:rsid w:val="00B54D7E"/>
    <w:rsid w:val="00C26819"/>
    <w:rsid w:val="00C53A19"/>
    <w:rsid w:val="00C94B2A"/>
    <w:rsid w:val="00D01B0F"/>
    <w:rsid w:val="00D32C39"/>
    <w:rsid w:val="00D67875"/>
    <w:rsid w:val="00D8486E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484-B7D7-4B3C-9868-62D965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ДНЕВНИК</vt:lpstr>
      <vt:lpstr>    Содержание</vt:lpstr>
      <vt:lpstr>    </vt:lpstr>
      <vt:lpstr>    1. Цели и задачи практики</vt:lpstr>
      <vt:lpstr>    2. Знания, умения, практический опыт, которыми должен овладеть обучающийся после</vt:lpstr>
      <vt:lpstr>    3. Тематический план</vt:lpstr>
      <vt:lpstr/>
      <vt:lpstr>Текстовой отчет</vt:lpstr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1</cp:lastModifiedBy>
  <cp:revision>10</cp:revision>
  <cp:lastPrinted>2019-04-05T03:51:00Z</cp:lastPrinted>
  <dcterms:created xsi:type="dcterms:W3CDTF">2019-04-09T09:26:00Z</dcterms:created>
  <dcterms:modified xsi:type="dcterms:W3CDTF">2020-05-02T08:51:00Z</dcterms:modified>
</cp:coreProperties>
</file>